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03" w:rsidRDefault="00442C03" w:rsidP="00442C03">
      <w:pPr>
        <w:jc w:val="center"/>
      </w:pPr>
      <w:r>
        <w:t>РОССИЙСКАЯ  ФЕДЕРАЦИЯ</w:t>
      </w:r>
    </w:p>
    <w:p w:rsidR="00442C03" w:rsidRDefault="00442C03" w:rsidP="00442C03">
      <w:pPr>
        <w:jc w:val="center"/>
      </w:pPr>
      <w:r>
        <w:t>АДМИНИСТРАЦИЯ НИКИТИНСКОГО СЕЛЬСКОГО ПОСЕЛЕНИЯ</w:t>
      </w:r>
      <w:r>
        <w:br/>
        <w:t>НОВОДЕРЕВЕНЬКОВСКОГО РАЙОНА ОРЛОВСКОЙ ОБЛАСТИ</w:t>
      </w:r>
    </w:p>
    <w:p w:rsidR="00442C03" w:rsidRDefault="00442C03" w:rsidP="00442C03"/>
    <w:p w:rsidR="00442C03" w:rsidRDefault="00442C03" w:rsidP="00442C03"/>
    <w:p w:rsidR="00442C03" w:rsidRDefault="00442C03" w:rsidP="00442C03">
      <w:r>
        <w:t>п. Михайловка</w:t>
      </w:r>
    </w:p>
    <w:p w:rsidR="00442C03" w:rsidRDefault="00442C03" w:rsidP="00442C03">
      <w:r>
        <w:t>т. 2-37-07</w:t>
      </w:r>
    </w:p>
    <w:p w:rsidR="00442C03" w:rsidRDefault="00442C03" w:rsidP="00442C03"/>
    <w:p w:rsidR="00442C03" w:rsidRDefault="00442C03" w:rsidP="00442C03"/>
    <w:p w:rsidR="00442C03" w:rsidRDefault="00442C03" w:rsidP="00442C03">
      <w:pPr>
        <w:tabs>
          <w:tab w:val="left" w:pos="3105"/>
        </w:tabs>
      </w:pPr>
      <w:r>
        <w:tab/>
      </w:r>
      <w:proofErr w:type="gramStart"/>
      <w:r>
        <w:t>П</w:t>
      </w:r>
      <w:proofErr w:type="gramEnd"/>
      <w:r>
        <w:t xml:space="preserve"> О С Т А Н О В Л Е Н И Е</w:t>
      </w: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  <w:r>
        <w:t xml:space="preserve">от </w:t>
      </w:r>
      <w:r w:rsidR="00CC783B">
        <w:t xml:space="preserve">05 марта </w:t>
      </w:r>
      <w:r w:rsidR="00BB5EC7">
        <w:t>2018</w:t>
      </w:r>
      <w:r>
        <w:t xml:space="preserve"> года                                                                               </w:t>
      </w:r>
      <w:r w:rsidR="00BB5EC7">
        <w:t xml:space="preserve">                             № 9</w:t>
      </w: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  <w:r>
        <w:t>Об  утверждении плана мероприятий</w:t>
      </w:r>
      <w:r>
        <w:br/>
        <w:t>по благоустройству территорий</w:t>
      </w:r>
      <w:r>
        <w:br/>
        <w:t>в поселении.</w:t>
      </w:r>
    </w:p>
    <w:p w:rsidR="00BB5EC7" w:rsidRDefault="00442C03" w:rsidP="00442C03">
      <w:pPr>
        <w:tabs>
          <w:tab w:val="left" w:pos="3105"/>
        </w:tabs>
        <w:jc w:val="both"/>
      </w:pPr>
      <w:r>
        <w:t xml:space="preserve">                    В целях оздоровления экологической  обстановки,  приведения в порядок общественных ведомственных территорий населённых пунктов, жилых домов, мест отдыха граждан, охраняемых и других  природных объектов, зелёных и водоохранных зон, мест воинских захоронений, </w:t>
      </w:r>
    </w:p>
    <w:p w:rsidR="00442C03" w:rsidRDefault="00442C03" w:rsidP="00442C03">
      <w:pPr>
        <w:tabs>
          <w:tab w:val="left" w:pos="3105"/>
        </w:tabs>
        <w:jc w:val="both"/>
      </w:pPr>
      <w:r>
        <w:t>ПОСТАНОВЛЯЮ:</w:t>
      </w:r>
    </w:p>
    <w:p w:rsidR="00442C03" w:rsidRDefault="00442C03" w:rsidP="00442C03">
      <w:pPr>
        <w:numPr>
          <w:ilvl w:val="0"/>
          <w:numId w:val="1"/>
        </w:numPr>
        <w:tabs>
          <w:tab w:val="left" w:pos="3105"/>
        </w:tabs>
        <w:jc w:val="both"/>
        <w:rPr>
          <w:b/>
        </w:rPr>
      </w:pPr>
      <w:r>
        <w:t>План мероприятий по благоустройству, санитарной очистке и озеленению территорий утвердить согласно приложению.</w:t>
      </w:r>
    </w:p>
    <w:p w:rsidR="00442C03" w:rsidRDefault="00442C03" w:rsidP="00442C03">
      <w:pPr>
        <w:numPr>
          <w:ilvl w:val="0"/>
          <w:numId w:val="1"/>
        </w:numPr>
        <w:tabs>
          <w:tab w:val="left" w:pos="3105"/>
        </w:tabs>
        <w:jc w:val="both"/>
        <w:rPr>
          <w:b/>
        </w:rPr>
      </w:pPr>
      <w:r>
        <w:t>Рекомендовать р</w:t>
      </w:r>
      <w:r w:rsidR="00BB5EC7">
        <w:t>уководителям СП «Рассвет», ЗАО</w:t>
      </w:r>
      <w:r>
        <w:t xml:space="preserve"> «</w:t>
      </w:r>
      <w:proofErr w:type="spellStart"/>
      <w:r>
        <w:t>Орёлагроюг</w:t>
      </w:r>
      <w:proofErr w:type="spellEnd"/>
      <w:r>
        <w:t>», социальной сфере  разработать и</w:t>
      </w:r>
      <w:bookmarkStart w:id="0" w:name="_GoBack"/>
      <w:bookmarkEnd w:id="0"/>
      <w:r>
        <w:t xml:space="preserve"> организовать исполнение меропр</w:t>
      </w:r>
      <w:r w:rsidR="00BB5EC7">
        <w:t>иятий по благоустройству на 2018</w:t>
      </w:r>
      <w:r>
        <w:t xml:space="preserve"> год.</w:t>
      </w:r>
    </w:p>
    <w:p w:rsidR="00442C03" w:rsidRDefault="00442C03" w:rsidP="00442C03">
      <w:pPr>
        <w:numPr>
          <w:ilvl w:val="0"/>
          <w:numId w:val="1"/>
        </w:numPr>
        <w:tabs>
          <w:tab w:val="left" w:pos="3105"/>
        </w:tabs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442C03" w:rsidRDefault="00442C03" w:rsidP="00442C03">
      <w:pPr>
        <w:tabs>
          <w:tab w:val="left" w:pos="3105"/>
        </w:tabs>
        <w:jc w:val="both"/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  <w:r>
        <w:t xml:space="preserve">    Глава администрации                                                                                 А.В.Красильников</w:t>
      </w: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  <w:jc w:val="right"/>
      </w:pPr>
      <w:r>
        <w:t xml:space="preserve">                                                                                             Приложение к постановлению</w:t>
      </w:r>
    </w:p>
    <w:p w:rsidR="00395A99" w:rsidRDefault="00442C03" w:rsidP="00442C03">
      <w:pPr>
        <w:tabs>
          <w:tab w:val="left" w:pos="3615"/>
        </w:tabs>
        <w:jc w:val="right"/>
      </w:pPr>
      <w:r>
        <w:tab/>
        <w:t xml:space="preserve">                             администрации Никитинског</w:t>
      </w:r>
      <w:r w:rsidR="00BB5EC7">
        <w:t xml:space="preserve">о         сельского поселения </w:t>
      </w:r>
    </w:p>
    <w:p w:rsidR="00442C03" w:rsidRDefault="00BB5EC7" w:rsidP="00395A99">
      <w:pPr>
        <w:tabs>
          <w:tab w:val="left" w:pos="3615"/>
        </w:tabs>
        <w:jc w:val="right"/>
      </w:pPr>
      <w:r>
        <w:t>№</w:t>
      </w:r>
      <w:r w:rsidR="00A27218">
        <w:t xml:space="preserve"> </w:t>
      </w:r>
      <w:r>
        <w:t>9</w:t>
      </w:r>
      <w:r w:rsidR="00442C03">
        <w:t xml:space="preserve"> от </w:t>
      </w:r>
      <w:r w:rsidR="00395A99">
        <w:t xml:space="preserve"> </w:t>
      </w:r>
      <w:r w:rsidR="00713D46">
        <w:t>05</w:t>
      </w:r>
      <w:r w:rsidR="00CC783B">
        <w:t>.03</w:t>
      </w:r>
      <w:r>
        <w:t xml:space="preserve">.2018 </w:t>
      </w:r>
      <w:r w:rsidR="00442C03">
        <w:t>г</w:t>
      </w:r>
      <w:r>
        <w:t>.</w:t>
      </w:r>
      <w:r w:rsidR="00442C03">
        <w:t xml:space="preserve"> </w:t>
      </w:r>
    </w:p>
    <w:p w:rsidR="00442C03" w:rsidRDefault="00442C03" w:rsidP="00442C03"/>
    <w:p w:rsidR="00442C03" w:rsidRDefault="00442C03" w:rsidP="00442C03"/>
    <w:p w:rsidR="00442C03" w:rsidRPr="00BB5EC7" w:rsidRDefault="00442C03" w:rsidP="00BB5EC7">
      <w:pPr>
        <w:tabs>
          <w:tab w:val="left" w:pos="2790"/>
        </w:tabs>
        <w:jc w:val="center"/>
        <w:rPr>
          <w:b/>
        </w:rPr>
      </w:pPr>
      <w:proofErr w:type="gramStart"/>
      <w:r w:rsidRPr="00BB5EC7">
        <w:rPr>
          <w:b/>
        </w:rPr>
        <w:t>П</w:t>
      </w:r>
      <w:proofErr w:type="gramEnd"/>
      <w:r w:rsidRPr="00BB5EC7">
        <w:rPr>
          <w:b/>
        </w:rPr>
        <w:t xml:space="preserve"> Л А Н</w:t>
      </w:r>
    </w:p>
    <w:p w:rsidR="00442C03" w:rsidRDefault="00442C03" w:rsidP="00BB5EC7">
      <w:pPr>
        <w:tabs>
          <w:tab w:val="left" w:pos="2790"/>
        </w:tabs>
      </w:pPr>
      <w:r>
        <w:t>мероприятий по благоустройству территорий Н</w:t>
      </w:r>
      <w:r w:rsidR="00BB5EC7">
        <w:t>икитинского сельского поселения</w:t>
      </w:r>
    </w:p>
    <w:p w:rsidR="00BB5EC7" w:rsidRDefault="00BB5EC7" w:rsidP="00BB5EC7">
      <w:pPr>
        <w:tabs>
          <w:tab w:val="left" w:pos="2790"/>
        </w:tabs>
      </w:pPr>
    </w:p>
    <w:p w:rsidR="00442C03" w:rsidRDefault="00442C03" w:rsidP="00442C03">
      <w:pPr>
        <w:tabs>
          <w:tab w:val="left" w:pos="2790"/>
        </w:tabs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67"/>
        <w:gridCol w:w="4537"/>
        <w:gridCol w:w="2551"/>
        <w:gridCol w:w="1418"/>
        <w:gridCol w:w="1099"/>
      </w:tblGrid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№</w:t>
            </w:r>
          </w:p>
          <w:p w:rsidR="00442C03" w:rsidRPr="00BB5EC7" w:rsidRDefault="00442C03">
            <w:pPr>
              <w:rPr>
                <w:b/>
                <w:lang w:eastAsia="en-US"/>
              </w:rPr>
            </w:pPr>
            <w:proofErr w:type="spellStart"/>
            <w:proofErr w:type="gramStart"/>
            <w:r w:rsidRPr="00BB5EC7">
              <w:rPr>
                <w:b/>
                <w:lang w:eastAsia="en-US"/>
              </w:rPr>
              <w:t>п</w:t>
            </w:r>
            <w:proofErr w:type="spellEnd"/>
            <w:proofErr w:type="gramEnd"/>
            <w:r w:rsidR="00BB5EC7" w:rsidRPr="00BB5EC7">
              <w:rPr>
                <w:b/>
                <w:lang w:eastAsia="en-US"/>
              </w:rPr>
              <w:t>/</w:t>
            </w:r>
            <w:proofErr w:type="spellStart"/>
            <w:r w:rsidRPr="00BB5EC7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Закреплённая</w:t>
            </w:r>
          </w:p>
          <w:p w:rsidR="00442C03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Сроки испол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Контактный</w:t>
            </w:r>
          </w:p>
          <w:p w:rsidR="00442C03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Телефон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Уборка территорий около административных  зданий; косметический ремонт административных зданий, покраска изгоро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9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сельхозпредприятий, </w:t>
            </w:r>
            <w:r w:rsidR="00395A99">
              <w:rPr>
                <w:lang w:eastAsia="en-US"/>
              </w:rPr>
              <w:t>учреждений здравоохранения, культуры, образования и социальной защиты</w:t>
            </w:r>
          </w:p>
          <w:p w:rsidR="00442C03" w:rsidRDefault="00442C0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3" w:rsidRDefault="00442C03">
            <w:pPr>
              <w:rPr>
                <w:lang w:eastAsia="en-US"/>
              </w:rPr>
            </w:pP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Косметический ремонт мест захоронения воинов, погибших в годы ВОВ, мемориалов «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Никитинского</w:t>
            </w:r>
          </w:p>
          <w:p w:rsidR="00442C03" w:rsidRDefault="00A27218" w:rsidP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</w:t>
            </w:r>
            <w:r w:rsidR="00442C03">
              <w:rPr>
                <w:lang w:eastAsia="en-US"/>
              </w:rPr>
              <w:t>п</w:t>
            </w:r>
            <w:r>
              <w:rPr>
                <w:lang w:eastAsia="en-US"/>
              </w:rPr>
              <w:t>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BB5EC7">
            <w:pPr>
              <w:rPr>
                <w:lang w:eastAsia="en-US"/>
              </w:rPr>
            </w:pPr>
            <w:r>
              <w:rPr>
                <w:lang w:eastAsia="en-US"/>
              </w:rPr>
              <w:t>Апрель, начало мая 2018</w:t>
            </w:r>
            <w:r w:rsidR="00442C03">
              <w:rPr>
                <w:lang w:eastAsia="en-US"/>
              </w:rPr>
              <w:t xml:space="preserve">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Уборка мусора, ремон</w:t>
            </w:r>
            <w:r w:rsidR="00BB5EC7">
              <w:rPr>
                <w:lang w:eastAsia="en-US"/>
              </w:rPr>
              <w:t xml:space="preserve">т малых форм в </w:t>
            </w:r>
            <w:proofErr w:type="spellStart"/>
            <w:r w:rsidR="00BB5EC7">
              <w:rPr>
                <w:lang w:eastAsia="en-US"/>
              </w:rPr>
              <w:t>Мансуровском</w:t>
            </w:r>
            <w:proofErr w:type="spellEnd"/>
            <w:r w:rsidR="00BB5EC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ар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ОО </w:t>
            </w:r>
            <w:r w:rsidR="00A27218"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ЭКО-Мансурово</w:t>
            </w:r>
            <w:proofErr w:type="spellEnd"/>
            <w:r w:rsidR="00A27218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BB5EC7" w:rsidP="00BB5E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прель, май 2018 </w:t>
            </w:r>
            <w:r w:rsidR="00442C03">
              <w:rPr>
                <w:lang w:eastAsia="en-US"/>
              </w:rPr>
              <w:t>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327FEF">
            <w:pPr>
              <w:rPr>
                <w:rFonts w:eastAsiaTheme="minorHAnsi"/>
                <w:lang w:eastAsia="en-US"/>
              </w:rPr>
            </w:pPr>
            <w:r w:rsidRPr="00327FEF">
              <w:rPr>
                <w:rFonts w:eastAsiaTheme="minorHAnsi"/>
                <w:lang w:eastAsia="en-US"/>
              </w:rPr>
              <w:t>8-920-280-18-29 Царев М.Ю.</w:t>
            </w:r>
          </w:p>
        </w:tc>
      </w:tr>
      <w:tr w:rsidR="00BB5EC7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Pr="00327FEF" w:rsidRDefault="00BB5EC7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BB5E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Святого колодца  в </w:t>
            </w:r>
            <w:proofErr w:type="spellStart"/>
            <w:r>
              <w:rPr>
                <w:lang w:eastAsia="en-US"/>
              </w:rPr>
              <w:t>Мансуровском</w:t>
            </w:r>
            <w:proofErr w:type="spellEnd"/>
            <w:r>
              <w:rPr>
                <w:lang w:eastAsia="en-US"/>
              </w:rPr>
              <w:t xml:space="preserve"> пар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A27218">
            <w:pPr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ЭКО-Мансуро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327FEF" w:rsidP="00BB5EC7">
            <w:pPr>
              <w:rPr>
                <w:lang w:eastAsia="en-US"/>
              </w:rPr>
            </w:pPr>
            <w:r>
              <w:rPr>
                <w:lang w:eastAsia="en-US"/>
              </w:rPr>
              <w:t>Май – июнь 2018 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327FEF">
            <w:pPr>
              <w:rPr>
                <w:rFonts w:asciiTheme="minorHAnsi" w:eastAsiaTheme="minorHAnsi" w:hAnsiTheme="minorHAnsi"/>
                <w:lang w:eastAsia="en-US"/>
              </w:rPr>
            </w:pPr>
            <w:r w:rsidRPr="00327FEF">
              <w:rPr>
                <w:rFonts w:eastAsiaTheme="minorHAnsi"/>
                <w:lang w:eastAsia="en-US"/>
              </w:rPr>
              <w:t>8-920-280-18-29 Царев М.Ю.</w:t>
            </w:r>
          </w:p>
        </w:tc>
      </w:tr>
      <w:tr w:rsidR="00BB5EC7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Pr="00327FEF" w:rsidRDefault="00BB5EC7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BB5E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береговой зоны реки </w:t>
            </w:r>
            <w:proofErr w:type="spellStart"/>
            <w:r>
              <w:rPr>
                <w:lang w:eastAsia="en-US"/>
              </w:rPr>
              <w:t>Любовша</w:t>
            </w:r>
            <w:proofErr w:type="spellEnd"/>
            <w:r>
              <w:rPr>
                <w:lang w:eastAsia="en-US"/>
              </w:rPr>
              <w:t xml:space="preserve"> в  </w:t>
            </w:r>
            <w:proofErr w:type="spellStart"/>
            <w:r>
              <w:rPr>
                <w:lang w:eastAsia="en-US"/>
              </w:rPr>
              <w:t>Мансуровском</w:t>
            </w:r>
            <w:proofErr w:type="spellEnd"/>
            <w:r>
              <w:rPr>
                <w:lang w:eastAsia="en-US"/>
              </w:rPr>
              <w:t xml:space="preserve"> пар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A27218">
            <w:pPr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ЭКО-Мансуро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327FEF" w:rsidP="00BB5EC7">
            <w:pPr>
              <w:rPr>
                <w:lang w:eastAsia="en-US"/>
              </w:rPr>
            </w:pPr>
            <w:r>
              <w:rPr>
                <w:lang w:eastAsia="en-US"/>
              </w:rPr>
              <w:t>Май – июнь 2018 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327FEF">
            <w:pPr>
              <w:rPr>
                <w:rFonts w:asciiTheme="minorHAnsi" w:eastAsiaTheme="minorHAnsi" w:hAnsiTheme="minorHAnsi"/>
                <w:lang w:eastAsia="en-US"/>
              </w:rPr>
            </w:pPr>
            <w:r w:rsidRPr="00327FEF">
              <w:rPr>
                <w:rFonts w:eastAsiaTheme="minorHAnsi"/>
                <w:lang w:eastAsia="en-US"/>
              </w:rPr>
              <w:t>8-920-280-18-29 Царев М.Ю.</w:t>
            </w:r>
          </w:p>
        </w:tc>
      </w:tr>
      <w:tr w:rsidR="00BB5EC7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Pr="00327FEF" w:rsidRDefault="00BB5EC7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пешеходной дороги вдоль берега реки </w:t>
            </w:r>
            <w:proofErr w:type="spellStart"/>
            <w:r>
              <w:rPr>
                <w:lang w:eastAsia="en-US"/>
              </w:rPr>
              <w:t>Любовша</w:t>
            </w:r>
            <w:proofErr w:type="spellEnd"/>
            <w:r>
              <w:rPr>
                <w:lang w:eastAsia="en-US"/>
              </w:rPr>
              <w:t xml:space="preserve"> в  </w:t>
            </w:r>
            <w:proofErr w:type="spellStart"/>
            <w:r>
              <w:rPr>
                <w:lang w:eastAsia="en-US"/>
              </w:rPr>
              <w:t>Мансуровском</w:t>
            </w:r>
            <w:proofErr w:type="spellEnd"/>
            <w:r>
              <w:rPr>
                <w:lang w:eastAsia="en-US"/>
              </w:rPr>
              <w:t xml:space="preserve"> пар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A27218">
            <w:pPr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ЭКО-Мансуро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327FEF" w:rsidP="00BB5EC7">
            <w:pPr>
              <w:rPr>
                <w:lang w:eastAsia="en-US"/>
              </w:rPr>
            </w:pPr>
            <w:r>
              <w:rPr>
                <w:lang w:eastAsia="en-US"/>
              </w:rPr>
              <w:t>Май – июнь 2018 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327FEF">
            <w:pPr>
              <w:rPr>
                <w:rFonts w:asciiTheme="minorHAnsi" w:eastAsiaTheme="minorHAnsi" w:hAnsiTheme="minorHAnsi"/>
                <w:lang w:eastAsia="en-US"/>
              </w:rPr>
            </w:pPr>
            <w:r w:rsidRPr="00327FEF">
              <w:rPr>
                <w:rFonts w:eastAsiaTheme="minorHAnsi"/>
                <w:lang w:eastAsia="en-US"/>
              </w:rPr>
              <w:t>8-920-280-18-29 Царев М.Ю.</w:t>
            </w:r>
          </w:p>
        </w:tc>
      </w:tr>
      <w:tr w:rsidR="00A27218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18" w:rsidRPr="00327FEF" w:rsidRDefault="00A27218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18" w:rsidRDefault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монт уличного освещения в населенных пунктах сель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18" w:rsidRDefault="00A27218" w:rsidP="00A27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Никитинского сельского поселения</w:t>
            </w:r>
          </w:p>
          <w:p w:rsidR="00A27218" w:rsidRDefault="00A27218" w:rsidP="00A2721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18" w:rsidRDefault="00A27218" w:rsidP="00A27218">
            <w:pPr>
              <w:rPr>
                <w:lang w:eastAsia="en-US"/>
              </w:rPr>
            </w:pPr>
            <w:r>
              <w:rPr>
                <w:lang w:eastAsia="en-US"/>
              </w:rPr>
              <w:t>Апрель 2018 года, по мере необходимости в течение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18" w:rsidRDefault="00327FEF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 w:rsidP="00442C03">
            <w:pPr>
              <w:rPr>
                <w:lang w:eastAsia="en-US"/>
              </w:rPr>
            </w:pPr>
            <w:r>
              <w:rPr>
                <w:lang w:eastAsia="en-US"/>
              </w:rPr>
              <w:t>Обрезка яблонь, вырубка поросли в саду 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хай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 w:rsidP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Никитинского </w:t>
            </w:r>
            <w:r w:rsidR="00A27218">
              <w:rPr>
                <w:lang w:eastAsia="en-US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BB5EC7">
            <w:pPr>
              <w:rPr>
                <w:lang w:eastAsia="en-US"/>
              </w:rPr>
            </w:pPr>
            <w:r>
              <w:rPr>
                <w:lang w:eastAsia="en-US"/>
              </w:rPr>
              <w:t>Апрель-май 2018</w:t>
            </w:r>
            <w:r w:rsidR="00442C03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Посадка деревьев в населённых пунктах Михайловка, Лазавка, Ду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 w:rsidP="00A27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="00BB5EC7">
              <w:rPr>
                <w:lang w:eastAsia="en-US"/>
              </w:rPr>
              <w:t xml:space="preserve"> Никитинского население, </w:t>
            </w:r>
            <w:r>
              <w:rPr>
                <w:lang w:eastAsia="en-US"/>
              </w:rPr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BB5E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прель, начало мая 2018 </w:t>
            </w:r>
            <w:r w:rsidR="00442C03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Уборка мусора около жилых домов, обрезка деревье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 w:rsidP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Никитинского </w:t>
            </w:r>
            <w:r w:rsidR="00A27218">
              <w:rPr>
                <w:lang w:eastAsia="en-US"/>
              </w:rPr>
              <w:t xml:space="preserve">сельского поселения, местные жи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BB5EC7">
            <w:pPr>
              <w:rPr>
                <w:lang w:eastAsia="en-US"/>
              </w:rPr>
            </w:pPr>
            <w:r>
              <w:rPr>
                <w:lang w:eastAsia="en-US"/>
              </w:rPr>
              <w:t>Апрель-май 2018</w:t>
            </w:r>
            <w:r w:rsidR="00442C03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аншлагов на границах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 w:rsidP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Никитин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395A99" w:rsidRDefault="00395A99">
            <w:pPr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BB5EC7" w:rsidP="00BB5EC7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детской  площад</w:t>
            </w:r>
            <w:r w:rsidR="00442C03">
              <w:rPr>
                <w:lang w:eastAsia="en-US"/>
              </w:rPr>
              <w:t>к</w:t>
            </w:r>
            <w:r>
              <w:rPr>
                <w:lang w:eastAsia="en-US"/>
              </w:rPr>
              <w:t>и</w:t>
            </w:r>
            <w:r w:rsidR="00442C03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</w:t>
            </w:r>
            <w:r w:rsidR="00442C03">
              <w:rPr>
                <w:lang w:eastAsia="en-US"/>
              </w:rPr>
              <w:t>Д</w:t>
            </w:r>
            <w:proofErr w:type="gramEnd"/>
            <w:r w:rsidR="00442C03">
              <w:rPr>
                <w:lang w:eastAsia="en-US"/>
              </w:rPr>
              <w:t xml:space="preserve">убы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 w:rsidP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Никитинского </w:t>
            </w:r>
            <w:r w:rsidR="00A27218">
              <w:rPr>
                <w:lang w:eastAsia="en-US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A27218">
            <w:pPr>
              <w:rPr>
                <w:lang w:eastAsia="en-US"/>
              </w:rPr>
            </w:pPr>
            <w:r>
              <w:rPr>
                <w:lang w:eastAsia="en-US"/>
              </w:rPr>
              <w:t>Май – июнь 2018 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нумерации строений, названий улиц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Никитинского </w:t>
            </w:r>
            <w:r w:rsidR="00A27218">
              <w:rPr>
                <w:lang w:eastAsia="en-US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</w:tbl>
    <w:p w:rsidR="00442C03" w:rsidRDefault="00442C03" w:rsidP="00442C03"/>
    <w:p w:rsidR="00442C03" w:rsidRDefault="00442C03" w:rsidP="00442C03"/>
    <w:sectPr w:rsidR="00442C03" w:rsidSect="00632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4031"/>
    <w:multiLevelType w:val="hybridMultilevel"/>
    <w:tmpl w:val="A162A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861189F"/>
    <w:multiLevelType w:val="hybridMultilevel"/>
    <w:tmpl w:val="B34E6986"/>
    <w:lvl w:ilvl="0" w:tplc="AC3C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C03"/>
    <w:rsid w:val="00190D1F"/>
    <w:rsid w:val="00327FEF"/>
    <w:rsid w:val="003558F9"/>
    <w:rsid w:val="00395A99"/>
    <w:rsid w:val="00442C03"/>
    <w:rsid w:val="00632493"/>
    <w:rsid w:val="00713D46"/>
    <w:rsid w:val="00927DC3"/>
    <w:rsid w:val="00A27218"/>
    <w:rsid w:val="00BB5EC7"/>
    <w:rsid w:val="00CC783B"/>
    <w:rsid w:val="00E1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B431-AD6D-4EC4-9ADA-ACBD113D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5</cp:revision>
  <cp:lastPrinted>2018-03-22T07:01:00Z</cp:lastPrinted>
  <dcterms:created xsi:type="dcterms:W3CDTF">2017-01-18T07:52:00Z</dcterms:created>
  <dcterms:modified xsi:type="dcterms:W3CDTF">2018-03-23T06:37:00Z</dcterms:modified>
</cp:coreProperties>
</file>